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96" w:rsidRDefault="002C2F2F" w:rsidP="009C6913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973396" w:rsidRDefault="00973396" w:rsidP="00AB2FB7">
      <w:pPr>
        <w:rPr>
          <w:sz w:val="32"/>
          <w:szCs w:val="32"/>
        </w:rPr>
      </w:pPr>
    </w:p>
    <w:p w:rsidR="00555D3E" w:rsidRPr="00555D3E" w:rsidRDefault="00973396" w:rsidP="00AB2F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D87888" w:rsidRPr="00973396" w:rsidRDefault="00530F66" w:rsidP="00243FA3">
      <w:pPr>
        <w:tabs>
          <w:tab w:val="left" w:pos="4213"/>
          <w:tab w:val="center" w:pos="4677"/>
        </w:tabs>
        <w:rPr>
          <w:sz w:val="32"/>
          <w:szCs w:val="32"/>
        </w:rPr>
      </w:pPr>
      <w:r w:rsidRPr="00973396">
        <w:rPr>
          <w:sz w:val="32"/>
          <w:szCs w:val="32"/>
        </w:rPr>
        <w:t xml:space="preserve">                                       </w:t>
      </w:r>
      <w:r w:rsidR="00D87888" w:rsidRPr="00973396">
        <w:rPr>
          <w:sz w:val="32"/>
          <w:szCs w:val="32"/>
        </w:rPr>
        <w:t xml:space="preserve">План </w:t>
      </w:r>
    </w:p>
    <w:p w:rsidR="00973396" w:rsidRDefault="00973396" w:rsidP="00243FA3">
      <w:pPr>
        <w:tabs>
          <w:tab w:val="left" w:pos="4213"/>
          <w:tab w:val="center" w:pos="4677"/>
        </w:tabs>
        <w:rPr>
          <w:sz w:val="28"/>
          <w:szCs w:val="28"/>
        </w:rPr>
      </w:pPr>
    </w:p>
    <w:p w:rsidR="00D87888" w:rsidRPr="00555D3E" w:rsidRDefault="00243FA3" w:rsidP="00D87888">
      <w:pPr>
        <w:jc w:val="center"/>
        <w:rPr>
          <w:sz w:val="28"/>
          <w:szCs w:val="28"/>
        </w:rPr>
      </w:pPr>
      <w:r w:rsidRPr="00555D3E">
        <w:rPr>
          <w:sz w:val="28"/>
          <w:szCs w:val="28"/>
        </w:rPr>
        <w:t>р</w:t>
      </w:r>
      <w:r w:rsidR="00C44437">
        <w:rPr>
          <w:sz w:val="28"/>
          <w:szCs w:val="28"/>
        </w:rPr>
        <w:t>аботы Вишневецкого СДК на август</w:t>
      </w:r>
      <w:r w:rsidR="00335AD2">
        <w:rPr>
          <w:sz w:val="28"/>
          <w:szCs w:val="28"/>
        </w:rPr>
        <w:t xml:space="preserve"> </w:t>
      </w:r>
      <w:r w:rsidR="00D87888" w:rsidRPr="00555D3E">
        <w:rPr>
          <w:sz w:val="28"/>
          <w:szCs w:val="28"/>
        </w:rPr>
        <w:t>20</w:t>
      </w:r>
      <w:r w:rsidR="00E72894">
        <w:rPr>
          <w:sz w:val="28"/>
          <w:szCs w:val="28"/>
        </w:rPr>
        <w:t>18</w:t>
      </w:r>
      <w:r w:rsidR="00D87888" w:rsidRPr="00555D3E">
        <w:rPr>
          <w:sz w:val="28"/>
          <w:szCs w:val="28"/>
        </w:rPr>
        <w:t xml:space="preserve"> года</w:t>
      </w:r>
    </w:p>
    <w:p w:rsidR="00973396" w:rsidRPr="009F711E" w:rsidRDefault="00973396" w:rsidP="00D87888"/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4826"/>
        <w:gridCol w:w="1440"/>
        <w:gridCol w:w="1332"/>
        <w:gridCol w:w="1980"/>
      </w:tblGrid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D87888" w:rsidP="001E1D0F">
            <w:pPr>
              <w:jc w:val="center"/>
            </w:pPr>
            <w:r w:rsidRPr="009F711E">
              <w:t>№</w:t>
            </w:r>
          </w:p>
          <w:p w:rsidR="00D87888" w:rsidRPr="009F711E" w:rsidRDefault="00D87888" w:rsidP="001E1D0F">
            <w:pPr>
              <w:jc w:val="center"/>
            </w:pPr>
            <w:proofErr w:type="gramStart"/>
            <w:r w:rsidRPr="009F711E">
              <w:t>п</w:t>
            </w:r>
            <w:proofErr w:type="gramEnd"/>
            <w:r w:rsidRPr="009F711E">
              <w:t>/п</w:t>
            </w:r>
          </w:p>
        </w:tc>
        <w:tc>
          <w:tcPr>
            <w:tcW w:w="4826" w:type="dxa"/>
            <w:shd w:val="clear" w:color="auto" w:fill="auto"/>
          </w:tcPr>
          <w:p w:rsidR="00D87888" w:rsidRPr="009F711E" w:rsidRDefault="00D87888" w:rsidP="001E1D0F">
            <w:pPr>
              <w:jc w:val="center"/>
            </w:pPr>
            <w:r w:rsidRPr="009F711E">
              <w:t>Наименование</w:t>
            </w:r>
          </w:p>
          <w:p w:rsidR="00D87888" w:rsidRPr="009F711E" w:rsidRDefault="00D87888" w:rsidP="001E1D0F">
            <w:pPr>
              <w:jc w:val="center"/>
            </w:pPr>
            <w:r w:rsidRPr="009F711E">
              <w:t>мероприятий</w:t>
            </w:r>
          </w:p>
        </w:tc>
        <w:tc>
          <w:tcPr>
            <w:tcW w:w="1440" w:type="dxa"/>
            <w:shd w:val="clear" w:color="auto" w:fill="auto"/>
          </w:tcPr>
          <w:p w:rsidR="00D87888" w:rsidRPr="009F711E" w:rsidRDefault="00D87888" w:rsidP="001E1D0F">
            <w:pPr>
              <w:jc w:val="center"/>
            </w:pPr>
            <w:r w:rsidRPr="009F711E">
              <w:t>Дата и время</w:t>
            </w:r>
          </w:p>
          <w:p w:rsidR="00D87888" w:rsidRPr="009F711E" w:rsidRDefault="00D87888" w:rsidP="001E1D0F">
            <w:pPr>
              <w:jc w:val="center"/>
            </w:pPr>
            <w:r w:rsidRPr="009F711E">
              <w:t>проведения</w:t>
            </w:r>
          </w:p>
        </w:tc>
        <w:tc>
          <w:tcPr>
            <w:tcW w:w="1332" w:type="dxa"/>
            <w:shd w:val="clear" w:color="auto" w:fill="auto"/>
          </w:tcPr>
          <w:p w:rsidR="00D87888" w:rsidRPr="009F711E" w:rsidRDefault="00D87888" w:rsidP="001E1D0F">
            <w:pPr>
              <w:jc w:val="center"/>
            </w:pPr>
            <w:r w:rsidRPr="009F711E">
              <w:t xml:space="preserve">Место </w:t>
            </w:r>
          </w:p>
          <w:p w:rsidR="00D87888" w:rsidRPr="009F711E" w:rsidRDefault="00D87888" w:rsidP="00AB2FB7">
            <w:r w:rsidRPr="009F711E">
              <w:t>проведения</w:t>
            </w:r>
          </w:p>
        </w:tc>
        <w:tc>
          <w:tcPr>
            <w:tcW w:w="1980" w:type="dxa"/>
            <w:shd w:val="clear" w:color="auto" w:fill="auto"/>
          </w:tcPr>
          <w:p w:rsidR="00D87888" w:rsidRPr="009F711E" w:rsidRDefault="00D87888" w:rsidP="001E1D0F">
            <w:pPr>
              <w:jc w:val="center"/>
            </w:pPr>
            <w:r w:rsidRPr="009F711E">
              <w:t>Ответственный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7E477F" w:rsidP="001E1D0F">
            <w:pPr>
              <w:jc w:val="center"/>
            </w:pPr>
            <w:r w:rsidRPr="009F711E">
              <w:t>1.</w:t>
            </w:r>
          </w:p>
        </w:tc>
        <w:tc>
          <w:tcPr>
            <w:tcW w:w="4826" w:type="dxa"/>
            <w:shd w:val="clear" w:color="auto" w:fill="auto"/>
          </w:tcPr>
          <w:p w:rsidR="00B856AD" w:rsidRPr="009F711E" w:rsidRDefault="00C31F24" w:rsidP="000026C2">
            <w:r w:rsidRPr="009F711E">
              <w:t>Спортив</w:t>
            </w:r>
            <w:r w:rsidR="00AF7267" w:rsidRPr="009F711E">
              <w:t xml:space="preserve">ная </w:t>
            </w:r>
            <w:r w:rsidR="00224878" w:rsidRPr="009F711E">
              <w:t>прогр</w:t>
            </w:r>
            <w:r w:rsidR="007C4D27" w:rsidRPr="009F711E">
              <w:t>ам</w:t>
            </w:r>
            <w:r w:rsidR="007F529C" w:rsidRPr="009F711E">
              <w:t>ма «</w:t>
            </w:r>
            <w:r w:rsidRPr="009F711E">
              <w:t>Наш девиз – здоровье и сила</w:t>
            </w:r>
            <w:r w:rsidR="00224878" w:rsidRPr="009F711E">
              <w:t>»</w:t>
            </w:r>
          </w:p>
        </w:tc>
        <w:tc>
          <w:tcPr>
            <w:tcW w:w="1440" w:type="dxa"/>
            <w:shd w:val="clear" w:color="auto" w:fill="auto"/>
          </w:tcPr>
          <w:p w:rsidR="00D87888" w:rsidRPr="009F711E" w:rsidRDefault="00C31F24" w:rsidP="00D55097">
            <w:r w:rsidRPr="009F711E">
              <w:t>01.08</w:t>
            </w:r>
            <w:r w:rsidR="00E64835" w:rsidRPr="009F711E">
              <w:t>.19</w:t>
            </w:r>
            <w:r w:rsidR="00BB0BA4" w:rsidRPr="009F711E">
              <w:t>ч</w:t>
            </w:r>
          </w:p>
          <w:p w:rsidR="00B856AD" w:rsidRPr="009F711E" w:rsidRDefault="00B856AD" w:rsidP="00D55097"/>
          <w:p w:rsidR="00B856AD" w:rsidRPr="009F711E" w:rsidRDefault="00B856AD" w:rsidP="00D55097"/>
        </w:tc>
        <w:tc>
          <w:tcPr>
            <w:tcW w:w="1332" w:type="dxa"/>
            <w:shd w:val="clear" w:color="auto" w:fill="auto"/>
          </w:tcPr>
          <w:p w:rsidR="00D87888" w:rsidRPr="009F711E" w:rsidRDefault="00E25C1D" w:rsidP="003B687A">
            <w:pPr>
              <w:jc w:val="center"/>
            </w:pPr>
            <w:r w:rsidRPr="009F711E">
              <w:t>ДК</w:t>
            </w:r>
          </w:p>
          <w:p w:rsidR="000130DC" w:rsidRPr="009F711E" w:rsidRDefault="000130DC" w:rsidP="000026C2"/>
        </w:tc>
        <w:tc>
          <w:tcPr>
            <w:tcW w:w="1980" w:type="dxa"/>
            <w:shd w:val="clear" w:color="auto" w:fill="auto"/>
          </w:tcPr>
          <w:p w:rsidR="00CF39D8" w:rsidRPr="009F711E" w:rsidRDefault="007E477F" w:rsidP="00D172B8">
            <w:r w:rsidRPr="009F711E">
              <w:t>Палкина</w:t>
            </w:r>
            <w:r w:rsidR="00D172B8" w:rsidRPr="009F711E">
              <w:t xml:space="preserve"> Т.А.</w:t>
            </w:r>
          </w:p>
          <w:p w:rsidR="00D87888" w:rsidRPr="009F711E" w:rsidRDefault="00CF39D8" w:rsidP="00C31F24">
            <w:r w:rsidRPr="009F711E">
              <w:t>Курочка</w:t>
            </w:r>
            <w:r w:rsidR="00D172B8" w:rsidRPr="009F711E">
              <w:t xml:space="preserve"> Л.Ю.</w:t>
            </w:r>
            <w:r w:rsidR="0060247F" w:rsidRPr="009F711E">
              <w:t xml:space="preserve"> </w:t>
            </w:r>
          </w:p>
        </w:tc>
      </w:tr>
      <w:tr w:rsidR="00F371F9" w:rsidRPr="009F711E" w:rsidTr="000A3A32">
        <w:trPr>
          <w:trHeight w:val="273"/>
        </w:trPr>
        <w:tc>
          <w:tcPr>
            <w:tcW w:w="1042" w:type="dxa"/>
            <w:shd w:val="clear" w:color="auto" w:fill="auto"/>
          </w:tcPr>
          <w:p w:rsidR="00D87888" w:rsidRPr="009F711E" w:rsidRDefault="00BB0BA4" w:rsidP="001E1D0F">
            <w:pPr>
              <w:jc w:val="center"/>
            </w:pPr>
            <w:r w:rsidRPr="009F711E">
              <w:t xml:space="preserve"> 2.</w:t>
            </w:r>
          </w:p>
        </w:tc>
        <w:tc>
          <w:tcPr>
            <w:tcW w:w="4826" w:type="dxa"/>
            <w:shd w:val="clear" w:color="auto" w:fill="auto"/>
          </w:tcPr>
          <w:p w:rsidR="00B856AD" w:rsidRPr="009F711E" w:rsidRDefault="00195725" w:rsidP="0039377C">
            <w:r w:rsidRPr="009F711E">
              <w:t>Игровая программа</w:t>
            </w:r>
            <w:r w:rsidR="00E64835" w:rsidRPr="009F711E">
              <w:t xml:space="preserve"> «Курс молодого бойца»  посвящённая </w:t>
            </w:r>
            <w:r w:rsidR="00C31F24" w:rsidRPr="009F711E">
              <w:t>дню ВДВ</w:t>
            </w:r>
          </w:p>
          <w:p w:rsidR="000130DC" w:rsidRPr="009F711E" w:rsidRDefault="00E64835" w:rsidP="0039377C">
            <w:r w:rsidRPr="009F711E">
              <w:t>Танцевальный вечер</w:t>
            </w:r>
          </w:p>
        </w:tc>
        <w:tc>
          <w:tcPr>
            <w:tcW w:w="1440" w:type="dxa"/>
            <w:shd w:val="clear" w:color="auto" w:fill="auto"/>
          </w:tcPr>
          <w:p w:rsidR="000D0100" w:rsidRPr="009F711E" w:rsidRDefault="00C31F24" w:rsidP="00D55097">
            <w:r w:rsidRPr="009F711E">
              <w:t>02.08</w:t>
            </w:r>
            <w:r w:rsidR="00E64835" w:rsidRPr="009F711E">
              <w:t>.20</w:t>
            </w:r>
            <w:r w:rsidR="00BB0BA4" w:rsidRPr="009F711E">
              <w:t>ч</w:t>
            </w:r>
          </w:p>
          <w:p w:rsidR="00FD780A" w:rsidRPr="009F711E" w:rsidRDefault="003F71B5" w:rsidP="00D55097">
            <w:r w:rsidRPr="009F711E">
              <w:t xml:space="preserve">           </w:t>
            </w:r>
          </w:p>
          <w:p w:rsidR="00D87888" w:rsidRPr="009F711E" w:rsidRDefault="009668C8" w:rsidP="00D55097">
            <w:r w:rsidRPr="009F711E">
              <w:t xml:space="preserve">      </w:t>
            </w:r>
            <w:r w:rsidR="00C31F24" w:rsidRPr="009F711E">
              <w:t xml:space="preserve">     </w:t>
            </w:r>
            <w:r w:rsidRPr="009F711E">
              <w:t xml:space="preserve">     </w:t>
            </w:r>
            <w:r w:rsidR="00BB0BA4" w:rsidRPr="009F711E">
              <w:t xml:space="preserve">                          </w:t>
            </w:r>
          </w:p>
        </w:tc>
        <w:tc>
          <w:tcPr>
            <w:tcW w:w="1332" w:type="dxa"/>
            <w:shd w:val="clear" w:color="auto" w:fill="auto"/>
          </w:tcPr>
          <w:p w:rsidR="00B856AD" w:rsidRPr="009F711E" w:rsidRDefault="00B856AD" w:rsidP="0039377C"/>
          <w:p w:rsidR="00FD780A" w:rsidRPr="009F711E" w:rsidRDefault="00D172B8" w:rsidP="003B687A">
            <w:pPr>
              <w:jc w:val="center"/>
            </w:pPr>
            <w:proofErr w:type="spellStart"/>
            <w:r w:rsidRPr="009F711E">
              <w:t>з\з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E64835" w:rsidRPr="009F711E" w:rsidRDefault="00E64835" w:rsidP="00D172B8"/>
          <w:p w:rsidR="00CF39D8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rPr>
          <w:trHeight w:val="271"/>
        </w:trPr>
        <w:tc>
          <w:tcPr>
            <w:tcW w:w="1042" w:type="dxa"/>
            <w:shd w:val="clear" w:color="auto" w:fill="auto"/>
          </w:tcPr>
          <w:p w:rsidR="00D87888" w:rsidRPr="009F711E" w:rsidRDefault="009F711E" w:rsidP="001E1D0F">
            <w:pPr>
              <w:jc w:val="center"/>
            </w:pPr>
            <w:r w:rsidRPr="009F711E">
              <w:t>3</w:t>
            </w:r>
            <w:r w:rsidR="000C030C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DC5565" w:rsidRPr="009F711E" w:rsidRDefault="003B687A" w:rsidP="00BB0BA4">
            <w:r w:rsidRPr="009F711E">
              <w:t>Познавательная программа «Азбука безопасности</w:t>
            </w:r>
            <w:r w:rsidR="000D0100" w:rsidRPr="009F711E">
              <w:t>»</w:t>
            </w:r>
          </w:p>
        </w:tc>
        <w:tc>
          <w:tcPr>
            <w:tcW w:w="1440" w:type="dxa"/>
            <w:shd w:val="clear" w:color="auto" w:fill="auto"/>
          </w:tcPr>
          <w:p w:rsidR="00D87888" w:rsidRPr="009F711E" w:rsidRDefault="003B687A" w:rsidP="00365454">
            <w:r w:rsidRPr="009F711E">
              <w:t>05</w:t>
            </w:r>
            <w:r w:rsidR="002D1096" w:rsidRPr="009F711E">
              <w:t>.08.19ч</w:t>
            </w:r>
          </w:p>
        </w:tc>
        <w:tc>
          <w:tcPr>
            <w:tcW w:w="1332" w:type="dxa"/>
            <w:shd w:val="clear" w:color="auto" w:fill="auto"/>
          </w:tcPr>
          <w:p w:rsidR="00D87888" w:rsidRPr="009F711E" w:rsidRDefault="0047382B" w:rsidP="001E1D0F">
            <w:pPr>
              <w:jc w:val="center"/>
            </w:pPr>
            <w:r w:rsidRPr="009F711E">
              <w:t>ДК</w:t>
            </w: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BB0BA4" w:rsidRPr="009F711E" w:rsidRDefault="00D172B8" w:rsidP="00D172B8">
            <w:r w:rsidRPr="009F711E">
              <w:t>Курочка Л.Ю.</w:t>
            </w:r>
          </w:p>
        </w:tc>
      </w:tr>
      <w:tr w:rsidR="00F371F9" w:rsidRPr="009F711E" w:rsidTr="000A3A32">
        <w:trPr>
          <w:trHeight w:val="679"/>
        </w:trPr>
        <w:tc>
          <w:tcPr>
            <w:tcW w:w="1042" w:type="dxa"/>
            <w:shd w:val="clear" w:color="auto" w:fill="auto"/>
          </w:tcPr>
          <w:p w:rsidR="00D87888" w:rsidRPr="009F711E" w:rsidRDefault="009F711E" w:rsidP="001E1D0F">
            <w:pPr>
              <w:jc w:val="center"/>
            </w:pPr>
            <w:r w:rsidRPr="009F711E">
              <w:t>4</w:t>
            </w:r>
            <w:r w:rsidR="00E3298E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F82FEF" w:rsidRPr="009F711E" w:rsidRDefault="00A67872" w:rsidP="00540A4F">
            <w:r w:rsidRPr="009F711E">
              <w:t xml:space="preserve">Познавательная </w:t>
            </w:r>
            <w:r w:rsidR="00F82FEF" w:rsidRPr="009F711E">
              <w:t xml:space="preserve"> программа «</w:t>
            </w:r>
            <w:r w:rsidR="002E0350" w:rsidRPr="009F711E">
              <w:t xml:space="preserve">Интересные истории </w:t>
            </w:r>
            <w:r w:rsidR="004B353F" w:rsidRPr="009F711E">
              <w:t>»</w:t>
            </w:r>
          </w:p>
          <w:p w:rsidR="00721409" w:rsidRPr="009F711E" w:rsidRDefault="00721409" w:rsidP="00540A4F"/>
        </w:tc>
        <w:tc>
          <w:tcPr>
            <w:tcW w:w="1440" w:type="dxa"/>
            <w:shd w:val="clear" w:color="auto" w:fill="auto"/>
          </w:tcPr>
          <w:p w:rsidR="00D87888" w:rsidRPr="009F711E" w:rsidRDefault="002E0350" w:rsidP="00BB0BA4">
            <w:r w:rsidRPr="009F711E">
              <w:t>10</w:t>
            </w:r>
            <w:r w:rsidR="00721409" w:rsidRPr="009F711E">
              <w:t>.08</w:t>
            </w:r>
            <w:r w:rsidRPr="009F711E">
              <w:t>.19</w:t>
            </w:r>
            <w:r w:rsidR="004D32B7" w:rsidRPr="009F711E">
              <w:t xml:space="preserve"> </w:t>
            </w:r>
            <w:r w:rsidR="00D534A8" w:rsidRPr="009F711E">
              <w:t>ч</w:t>
            </w:r>
            <w:r w:rsidR="00A6354E" w:rsidRPr="009F711E">
              <w:t xml:space="preserve">   </w:t>
            </w:r>
          </w:p>
          <w:p w:rsidR="00C0177A" w:rsidRPr="009F711E" w:rsidRDefault="009D585E" w:rsidP="00757080">
            <w:r w:rsidRPr="009F711E">
              <w:t xml:space="preserve">         </w:t>
            </w:r>
            <w:r w:rsidR="00721409" w:rsidRPr="009F711E">
              <w:t xml:space="preserve">  </w:t>
            </w:r>
          </w:p>
        </w:tc>
        <w:tc>
          <w:tcPr>
            <w:tcW w:w="1332" w:type="dxa"/>
            <w:shd w:val="clear" w:color="auto" w:fill="auto"/>
          </w:tcPr>
          <w:p w:rsidR="0047382B" w:rsidRPr="009F711E" w:rsidRDefault="00824DF4" w:rsidP="002E0350">
            <w:pPr>
              <w:jc w:val="center"/>
            </w:pPr>
            <w:r w:rsidRPr="009F711E">
              <w:t>ДК</w:t>
            </w:r>
          </w:p>
          <w:p w:rsidR="004B353F" w:rsidRPr="009F711E" w:rsidRDefault="004B353F" w:rsidP="002E0350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BB0BA4" w:rsidRPr="009F711E" w:rsidRDefault="00D172B8" w:rsidP="00D172B8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9F711E" w:rsidP="001E1D0F">
            <w:pPr>
              <w:jc w:val="center"/>
            </w:pPr>
            <w:r w:rsidRPr="009F711E">
              <w:t>5</w:t>
            </w:r>
            <w:r w:rsidR="00E3298E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A86B5C" w:rsidRPr="009F711E" w:rsidRDefault="00721409" w:rsidP="00BB0BA4">
            <w:r w:rsidRPr="009F711E">
              <w:t>Танцевальный вечер «Танцы – это здорово»</w:t>
            </w:r>
          </w:p>
        </w:tc>
        <w:tc>
          <w:tcPr>
            <w:tcW w:w="1440" w:type="dxa"/>
            <w:shd w:val="clear" w:color="auto" w:fill="auto"/>
          </w:tcPr>
          <w:p w:rsidR="009D585E" w:rsidRPr="009F711E" w:rsidRDefault="002E0350" w:rsidP="00A93769">
            <w:r w:rsidRPr="009F711E">
              <w:t>12</w:t>
            </w:r>
            <w:r w:rsidR="00721409" w:rsidRPr="009F711E">
              <w:t>.08.19</w:t>
            </w:r>
            <w:r w:rsidR="0031102B" w:rsidRPr="009F711E">
              <w:t>ч</w:t>
            </w:r>
          </w:p>
          <w:p w:rsidR="0031102B" w:rsidRPr="009F711E" w:rsidRDefault="004B353F" w:rsidP="00A93769">
            <w:r w:rsidRPr="009F711E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D87888" w:rsidRPr="009F711E" w:rsidRDefault="00A06A68" w:rsidP="00621796">
            <w:r w:rsidRPr="009F711E">
              <w:t xml:space="preserve"> ДК </w:t>
            </w: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31102B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9F711E" w:rsidP="001E1D0F">
            <w:pPr>
              <w:jc w:val="center"/>
            </w:pPr>
            <w:r w:rsidRPr="009F711E">
              <w:t>6</w:t>
            </w:r>
            <w:r w:rsidR="00A767F8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BD78B8" w:rsidRPr="009F711E" w:rsidRDefault="00F70209" w:rsidP="00F24A00">
            <w:r w:rsidRPr="009F711E">
              <w:t>Познавател</w:t>
            </w:r>
            <w:r w:rsidR="00721409" w:rsidRPr="009F711E">
              <w:t>ьная п</w:t>
            </w:r>
            <w:r w:rsidR="002E0350" w:rsidRPr="009F711E">
              <w:t>рограмма «Нет – вредным привычкам</w:t>
            </w:r>
            <w:r w:rsidRPr="009F711E">
              <w:t>»</w:t>
            </w:r>
          </w:p>
          <w:p w:rsidR="0031102B" w:rsidRPr="009F711E" w:rsidRDefault="0031102B" w:rsidP="00F24A00"/>
        </w:tc>
        <w:tc>
          <w:tcPr>
            <w:tcW w:w="1440" w:type="dxa"/>
            <w:shd w:val="clear" w:color="auto" w:fill="auto"/>
          </w:tcPr>
          <w:p w:rsidR="00051904" w:rsidRPr="009F711E" w:rsidRDefault="002E0350" w:rsidP="00587FE2">
            <w:r w:rsidRPr="009F711E">
              <w:t>15.08.20</w:t>
            </w:r>
            <w:r w:rsidR="00365454" w:rsidRPr="009F711E">
              <w:t>ч.</w:t>
            </w:r>
            <w:r w:rsidR="00051904" w:rsidRPr="009F711E">
              <w:t xml:space="preserve">  </w:t>
            </w:r>
          </w:p>
          <w:p w:rsidR="0031102B" w:rsidRPr="009F711E" w:rsidRDefault="002909A8" w:rsidP="00587FE2">
            <w:r w:rsidRPr="009F711E">
              <w:t xml:space="preserve">           </w:t>
            </w:r>
            <w:r w:rsidR="00051904" w:rsidRPr="009F711E">
              <w:t xml:space="preserve"> </w:t>
            </w:r>
          </w:p>
          <w:p w:rsidR="00D87888" w:rsidRPr="009F711E" w:rsidRDefault="0031102B" w:rsidP="00721409">
            <w:r w:rsidRPr="009F711E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31102B" w:rsidRPr="009F711E" w:rsidRDefault="00AB0BD4" w:rsidP="00721409">
            <w:r w:rsidRPr="009F711E">
              <w:t xml:space="preserve">  </w:t>
            </w:r>
            <w:r w:rsidR="00A06A68" w:rsidRPr="009F711E">
              <w:t xml:space="preserve">ДК </w:t>
            </w: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D87888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500AF6" w:rsidRPr="009F711E" w:rsidRDefault="00500AF6" w:rsidP="001E1D0F">
            <w:pPr>
              <w:jc w:val="center"/>
            </w:pPr>
          </w:p>
          <w:p w:rsidR="00D87888" w:rsidRPr="009F711E" w:rsidRDefault="009F711E" w:rsidP="009F711E">
            <w:pPr>
              <w:jc w:val="center"/>
            </w:pPr>
            <w:r w:rsidRPr="009F711E">
              <w:t>7</w:t>
            </w:r>
            <w:r w:rsidR="00662E1A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721409" w:rsidRPr="009F711E" w:rsidRDefault="00721409" w:rsidP="00721409">
            <w:r w:rsidRPr="009F711E">
              <w:t>Праздник «День хутора Вишневецкий</w:t>
            </w:r>
            <w:r w:rsidR="00757080" w:rsidRPr="009F711E">
              <w:t>»</w:t>
            </w:r>
          </w:p>
          <w:p w:rsidR="00757080" w:rsidRPr="009F711E" w:rsidRDefault="002E0350" w:rsidP="00721409">
            <w:r w:rsidRPr="009F711E">
              <w:t>«</w:t>
            </w:r>
            <w:r w:rsidR="00F43A5F" w:rsidRPr="009F711E">
              <w:t>Хутор наш причал родной</w:t>
            </w:r>
            <w:r w:rsidRPr="009F711E">
              <w:t xml:space="preserve"> </w:t>
            </w:r>
            <w:r w:rsidR="00757080" w:rsidRPr="009F711E">
              <w:t>»</w:t>
            </w:r>
          </w:p>
          <w:p w:rsidR="00721409" w:rsidRPr="009F711E" w:rsidRDefault="00721409" w:rsidP="00BD78B8"/>
        </w:tc>
        <w:tc>
          <w:tcPr>
            <w:tcW w:w="1440" w:type="dxa"/>
            <w:shd w:val="clear" w:color="auto" w:fill="auto"/>
          </w:tcPr>
          <w:p w:rsidR="00500AF6" w:rsidRPr="009F711E" w:rsidRDefault="00500AF6" w:rsidP="00FB7C46"/>
          <w:p w:rsidR="00D87888" w:rsidRPr="009F711E" w:rsidRDefault="00F43A5F" w:rsidP="00FB7C46">
            <w:r w:rsidRPr="009F711E">
              <w:t>17</w:t>
            </w:r>
            <w:r w:rsidR="003E3294" w:rsidRPr="009F711E">
              <w:t>.0</w:t>
            </w:r>
            <w:r w:rsidR="00757080" w:rsidRPr="009F711E">
              <w:t>8.17</w:t>
            </w:r>
            <w:r w:rsidR="00F30B4E" w:rsidRPr="009F711E">
              <w:t>ч</w:t>
            </w:r>
          </w:p>
          <w:p w:rsidR="006E25F0" w:rsidRPr="009F711E" w:rsidRDefault="006E25F0" w:rsidP="00FB7C46"/>
          <w:p w:rsidR="006E25F0" w:rsidRPr="009F711E" w:rsidRDefault="006E25F0" w:rsidP="00FB7C46">
            <w:r w:rsidRPr="009F711E">
              <w:t xml:space="preserve">           </w:t>
            </w:r>
          </w:p>
        </w:tc>
        <w:tc>
          <w:tcPr>
            <w:tcW w:w="1332" w:type="dxa"/>
            <w:shd w:val="clear" w:color="auto" w:fill="auto"/>
          </w:tcPr>
          <w:p w:rsidR="00500AF6" w:rsidRPr="009F711E" w:rsidRDefault="00500AF6" w:rsidP="001E1D0F">
            <w:pPr>
              <w:jc w:val="center"/>
            </w:pPr>
          </w:p>
          <w:p w:rsidR="00D87888" w:rsidRPr="009F711E" w:rsidRDefault="009F711E" w:rsidP="009F711E">
            <w:r w:rsidRPr="009F711E">
              <w:t xml:space="preserve">   </w:t>
            </w:r>
            <w:r w:rsidR="00943331" w:rsidRPr="009F711E">
              <w:t>ДК</w:t>
            </w:r>
          </w:p>
          <w:p w:rsidR="00757080" w:rsidRPr="009F711E" w:rsidRDefault="00757080" w:rsidP="001E1D0F">
            <w:pPr>
              <w:jc w:val="center"/>
            </w:pPr>
            <w:r w:rsidRPr="009F711E">
              <w:t>улица</w:t>
            </w:r>
          </w:p>
          <w:p w:rsidR="006E25F0" w:rsidRPr="009F711E" w:rsidRDefault="006E25F0" w:rsidP="001E1D0F">
            <w:pPr>
              <w:jc w:val="center"/>
            </w:pPr>
          </w:p>
          <w:p w:rsidR="006E25F0" w:rsidRPr="009F711E" w:rsidRDefault="006E25F0" w:rsidP="001E1D0F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F43A5F" w:rsidRPr="009F711E" w:rsidRDefault="00F43A5F" w:rsidP="00D172B8"/>
          <w:p w:rsidR="00757080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9F711E" w:rsidP="001E1D0F">
            <w:pPr>
              <w:jc w:val="center"/>
            </w:pPr>
            <w:r w:rsidRPr="009F711E">
              <w:t>8</w:t>
            </w:r>
            <w:r w:rsidR="00D534A8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155D4C" w:rsidRPr="009F711E" w:rsidRDefault="00F43A5F" w:rsidP="002909A8">
            <w:r w:rsidRPr="009F711E">
              <w:t>Познавательная программа</w:t>
            </w:r>
            <w:r w:rsidR="000A3A32" w:rsidRPr="009F711E">
              <w:t xml:space="preserve">  «</w:t>
            </w:r>
            <w:r w:rsidRPr="009F711E">
              <w:t>Я родился в России</w:t>
            </w:r>
            <w:r w:rsidR="000A3A32" w:rsidRPr="009F711E">
              <w:t>»</w:t>
            </w:r>
          </w:p>
        </w:tc>
        <w:tc>
          <w:tcPr>
            <w:tcW w:w="1440" w:type="dxa"/>
            <w:shd w:val="clear" w:color="auto" w:fill="auto"/>
          </w:tcPr>
          <w:p w:rsidR="00D87888" w:rsidRPr="009F711E" w:rsidRDefault="000A3A32" w:rsidP="004E2C9A">
            <w:r w:rsidRPr="009F711E">
              <w:t>22</w:t>
            </w:r>
            <w:r w:rsidR="00757080" w:rsidRPr="009F711E">
              <w:t>.08</w:t>
            </w:r>
            <w:r w:rsidR="007D0E06" w:rsidRPr="009F711E">
              <w:t>.</w:t>
            </w:r>
            <w:r w:rsidR="00F43A5F" w:rsidRPr="009F711E">
              <w:t>19</w:t>
            </w:r>
            <w:r w:rsidR="004D712D" w:rsidRPr="009F711E">
              <w:t>ч.</w:t>
            </w:r>
          </w:p>
          <w:p w:rsidR="00155D4C" w:rsidRPr="009F711E" w:rsidRDefault="00064840" w:rsidP="004E2C9A">
            <w:r w:rsidRPr="009F711E">
              <w:t xml:space="preserve">     </w:t>
            </w:r>
          </w:p>
          <w:p w:rsidR="00064840" w:rsidRPr="009F711E" w:rsidRDefault="000A3A32" w:rsidP="004E2C9A">
            <w:r w:rsidRPr="009F711E">
              <w:t xml:space="preserve">           </w:t>
            </w:r>
            <w:r w:rsidR="00064840" w:rsidRPr="009F711E">
              <w:t xml:space="preserve">      </w:t>
            </w:r>
          </w:p>
        </w:tc>
        <w:tc>
          <w:tcPr>
            <w:tcW w:w="1332" w:type="dxa"/>
            <w:shd w:val="clear" w:color="auto" w:fill="auto"/>
          </w:tcPr>
          <w:p w:rsidR="000A3A32" w:rsidRPr="009F711E" w:rsidRDefault="00064840" w:rsidP="000A3A32">
            <w:r w:rsidRPr="009F711E">
              <w:t xml:space="preserve">      </w:t>
            </w:r>
            <w:proofErr w:type="spellStart"/>
            <w:r w:rsidR="000A3A32" w:rsidRPr="009F711E">
              <w:t>з\з</w:t>
            </w:r>
            <w:proofErr w:type="spellEnd"/>
          </w:p>
          <w:p w:rsidR="00664CEF" w:rsidRPr="009F711E" w:rsidRDefault="00664CEF" w:rsidP="00EE74B6"/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D87888" w:rsidRPr="009F711E" w:rsidRDefault="00D172B8" w:rsidP="009F711E">
            <w:r w:rsidRPr="009F711E">
              <w:t>Курочка Л.Ю.</w:t>
            </w:r>
          </w:p>
        </w:tc>
      </w:tr>
      <w:tr w:rsidR="00757080" w:rsidRPr="009F711E" w:rsidTr="000A3A32">
        <w:tc>
          <w:tcPr>
            <w:tcW w:w="1042" w:type="dxa"/>
            <w:shd w:val="clear" w:color="auto" w:fill="auto"/>
          </w:tcPr>
          <w:p w:rsidR="00757080" w:rsidRPr="009F711E" w:rsidRDefault="00743CCB" w:rsidP="001E1D0F">
            <w:pPr>
              <w:jc w:val="center"/>
            </w:pPr>
            <w:r>
              <w:t>9.</w:t>
            </w:r>
          </w:p>
        </w:tc>
        <w:tc>
          <w:tcPr>
            <w:tcW w:w="4826" w:type="dxa"/>
            <w:shd w:val="clear" w:color="auto" w:fill="auto"/>
          </w:tcPr>
          <w:p w:rsidR="00757080" w:rsidRPr="009F711E" w:rsidRDefault="00757080" w:rsidP="00757080">
            <w:r w:rsidRPr="009F711E">
              <w:t>Казачь</w:t>
            </w:r>
            <w:r w:rsidR="00F43A5F" w:rsidRPr="009F711E">
              <w:t>и посиделки «Родительский дом</w:t>
            </w:r>
            <w:r w:rsidRPr="009F711E">
              <w:t xml:space="preserve">»  </w:t>
            </w:r>
          </w:p>
          <w:p w:rsidR="00757080" w:rsidRPr="009F711E" w:rsidRDefault="00757080" w:rsidP="00757080">
            <w:r w:rsidRPr="009F711E">
              <w:t>Игротека «Оставайся на связи»</w:t>
            </w:r>
          </w:p>
        </w:tc>
        <w:tc>
          <w:tcPr>
            <w:tcW w:w="1440" w:type="dxa"/>
            <w:shd w:val="clear" w:color="auto" w:fill="auto"/>
          </w:tcPr>
          <w:p w:rsidR="000A3A32" w:rsidRPr="009F711E" w:rsidRDefault="00F43A5F" w:rsidP="000A3A32">
            <w:r w:rsidRPr="009F711E">
              <w:t>23</w:t>
            </w:r>
            <w:r w:rsidR="000A3A32" w:rsidRPr="009F711E">
              <w:t>.08.13ч.</w:t>
            </w:r>
          </w:p>
          <w:p w:rsidR="000A3A32" w:rsidRPr="009F711E" w:rsidRDefault="000A3A32" w:rsidP="000A3A32">
            <w:r w:rsidRPr="009F711E">
              <w:t xml:space="preserve">     </w:t>
            </w:r>
          </w:p>
          <w:p w:rsidR="00757080" w:rsidRPr="009F711E" w:rsidRDefault="000A3A32" w:rsidP="000A3A32">
            <w:r w:rsidRPr="009F711E">
              <w:t xml:space="preserve">           15ч      </w:t>
            </w:r>
          </w:p>
        </w:tc>
        <w:tc>
          <w:tcPr>
            <w:tcW w:w="1332" w:type="dxa"/>
            <w:shd w:val="clear" w:color="auto" w:fill="auto"/>
          </w:tcPr>
          <w:p w:rsidR="00757080" w:rsidRPr="009F711E" w:rsidRDefault="000A3A32" w:rsidP="00EE74B6">
            <w:r w:rsidRPr="009F711E">
              <w:t xml:space="preserve">       </w:t>
            </w:r>
            <w:proofErr w:type="spellStart"/>
            <w:r w:rsidRPr="009F711E">
              <w:t>з\з</w:t>
            </w:r>
            <w:proofErr w:type="spellEnd"/>
          </w:p>
          <w:p w:rsidR="000A3A32" w:rsidRPr="009F711E" w:rsidRDefault="000A3A32" w:rsidP="00EE74B6"/>
          <w:p w:rsidR="000A3A32" w:rsidRPr="009F711E" w:rsidRDefault="000A3A32" w:rsidP="00EE74B6">
            <w:r w:rsidRPr="009F711E">
              <w:t xml:space="preserve">  улица</w:t>
            </w: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F43A5F" w:rsidRPr="009F711E" w:rsidRDefault="00F43A5F" w:rsidP="00D172B8"/>
          <w:p w:rsidR="00757080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743CCB" w:rsidP="001E1D0F">
            <w:pPr>
              <w:jc w:val="center"/>
            </w:pPr>
            <w:r>
              <w:t>10</w:t>
            </w:r>
            <w:r w:rsidR="00662E1A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757080" w:rsidRPr="009F711E" w:rsidRDefault="00F43A5F" w:rsidP="00757080">
            <w:r w:rsidRPr="009F711E">
              <w:t>Танцевальный вечер</w:t>
            </w:r>
          </w:p>
        </w:tc>
        <w:tc>
          <w:tcPr>
            <w:tcW w:w="1440" w:type="dxa"/>
            <w:shd w:val="clear" w:color="auto" w:fill="auto"/>
          </w:tcPr>
          <w:p w:rsidR="00D87888" w:rsidRPr="009F711E" w:rsidRDefault="00F43A5F" w:rsidP="009A4561">
            <w:r w:rsidRPr="009F711E">
              <w:t>25</w:t>
            </w:r>
            <w:r w:rsidR="000E1146" w:rsidRPr="009F711E">
              <w:t>.0</w:t>
            </w:r>
            <w:r w:rsidRPr="009F711E">
              <w:t>8.20</w:t>
            </w:r>
            <w:r w:rsidR="006144B1" w:rsidRPr="009F711E">
              <w:t>ч</w:t>
            </w:r>
          </w:p>
          <w:p w:rsidR="006E25F0" w:rsidRPr="009F711E" w:rsidRDefault="006E25F0" w:rsidP="009A4561"/>
          <w:p w:rsidR="006E25F0" w:rsidRPr="009F711E" w:rsidRDefault="00664CEF" w:rsidP="00757080">
            <w:r w:rsidRPr="009F711E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6E25F0" w:rsidRPr="009F711E" w:rsidRDefault="00F43A5F" w:rsidP="001E1D0F">
            <w:pPr>
              <w:jc w:val="center"/>
            </w:pPr>
            <w:r w:rsidRPr="009F711E">
              <w:t>ДК</w:t>
            </w:r>
          </w:p>
          <w:p w:rsidR="00D87888" w:rsidRPr="009F711E" w:rsidRDefault="00D87888" w:rsidP="001E1D0F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6E25F0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743CCB" w:rsidP="001E1D0F">
            <w:pPr>
              <w:jc w:val="center"/>
            </w:pPr>
            <w:r>
              <w:t>11</w:t>
            </w:r>
            <w:r w:rsidR="00D24AF4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9963E4" w:rsidRPr="009F711E" w:rsidRDefault="009963E4" w:rsidP="00757080">
            <w:r w:rsidRPr="009F711E">
              <w:t>Познавательная програм</w:t>
            </w:r>
            <w:r w:rsidR="00757080" w:rsidRPr="009F711E">
              <w:t>ма «</w:t>
            </w:r>
            <w:r w:rsidR="000A3A32" w:rsidRPr="009F711E">
              <w:t>Мир без наркотиков</w:t>
            </w:r>
            <w:r w:rsidRPr="009F711E">
              <w:t>»</w:t>
            </w:r>
          </w:p>
        </w:tc>
        <w:tc>
          <w:tcPr>
            <w:tcW w:w="1440" w:type="dxa"/>
            <w:shd w:val="clear" w:color="auto" w:fill="auto"/>
          </w:tcPr>
          <w:p w:rsidR="000E1146" w:rsidRPr="009F711E" w:rsidRDefault="00F43A5F" w:rsidP="009A4561">
            <w:r w:rsidRPr="009F711E">
              <w:t>26</w:t>
            </w:r>
            <w:r w:rsidR="000A3A32" w:rsidRPr="009F711E">
              <w:t>.08</w:t>
            </w:r>
            <w:r w:rsidR="00155D4C" w:rsidRPr="009F711E">
              <w:t>.</w:t>
            </w:r>
            <w:r w:rsidR="00C90378" w:rsidRPr="009F711E">
              <w:t xml:space="preserve"> </w:t>
            </w:r>
            <w:r w:rsidRPr="009F711E">
              <w:t>20</w:t>
            </w:r>
            <w:r w:rsidR="000E1146" w:rsidRPr="009F711E">
              <w:t>ч</w:t>
            </w:r>
          </w:p>
          <w:p w:rsidR="00D87888" w:rsidRPr="009F711E" w:rsidRDefault="000E1146" w:rsidP="009A4561">
            <w:r w:rsidRPr="009F711E">
              <w:t xml:space="preserve">                 </w:t>
            </w:r>
          </w:p>
          <w:p w:rsidR="009963E4" w:rsidRPr="009F711E" w:rsidRDefault="000E1146" w:rsidP="000A3A32">
            <w:r w:rsidRPr="009F711E">
              <w:t xml:space="preserve">          </w:t>
            </w:r>
          </w:p>
        </w:tc>
        <w:tc>
          <w:tcPr>
            <w:tcW w:w="1332" w:type="dxa"/>
            <w:shd w:val="clear" w:color="auto" w:fill="auto"/>
          </w:tcPr>
          <w:p w:rsidR="00D87888" w:rsidRPr="009F711E" w:rsidRDefault="009963E4" w:rsidP="001E1D0F">
            <w:pPr>
              <w:jc w:val="center"/>
            </w:pPr>
            <w:r w:rsidRPr="009F711E">
              <w:t>ДК</w:t>
            </w:r>
          </w:p>
          <w:p w:rsidR="00A86B5C" w:rsidRPr="009F711E" w:rsidRDefault="00A86B5C" w:rsidP="001E1D0F">
            <w:pPr>
              <w:jc w:val="center"/>
            </w:pPr>
          </w:p>
          <w:p w:rsidR="00A86B5C" w:rsidRPr="009F711E" w:rsidRDefault="00A86B5C" w:rsidP="001E1D0F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D87888" w:rsidRPr="009F711E" w:rsidRDefault="00D172B8" w:rsidP="009F711E">
            <w:r w:rsidRPr="009F711E">
              <w:t>Курочка Л.Ю.</w:t>
            </w:r>
          </w:p>
        </w:tc>
      </w:tr>
      <w:tr w:rsidR="00F371F9" w:rsidRPr="009F711E" w:rsidTr="000A3A32">
        <w:tc>
          <w:tcPr>
            <w:tcW w:w="1042" w:type="dxa"/>
            <w:shd w:val="clear" w:color="auto" w:fill="auto"/>
          </w:tcPr>
          <w:p w:rsidR="00D87888" w:rsidRPr="009F711E" w:rsidRDefault="00743CCB" w:rsidP="001E1D0F">
            <w:pPr>
              <w:jc w:val="center"/>
            </w:pPr>
            <w:r>
              <w:t>12</w:t>
            </w:r>
            <w:r w:rsidR="00476B3C" w:rsidRPr="009F711E">
              <w:t>.</w:t>
            </w:r>
          </w:p>
        </w:tc>
        <w:tc>
          <w:tcPr>
            <w:tcW w:w="4826" w:type="dxa"/>
            <w:shd w:val="clear" w:color="auto" w:fill="auto"/>
          </w:tcPr>
          <w:p w:rsidR="000E1146" w:rsidRPr="009F711E" w:rsidRDefault="000E1146" w:rsidP="000E1146">
            <w:r w:rsidRPr="009F711E">
              <w:t>Казачьи посиделки</w:t>
            </w:r>
            <w:r w:rsidR="0081316D" w:rsidRPr="009F711E">
              <w:t xml:space="preserve">  </w:t>
            </w:r>
            <w:r w:rsidR="000A3A32" w:rsidRPr="009F711E">
              <w:t>«На завалинке</w:t>
            </w:r>
            <w:r w:rsidR="00664CEF" w:rsidRPr="009F711E">
              <w:t>»</w:t>
            </w:r>
            <w:r w:rsidR="0081316D" w:rsidRPr="009F711E">
              <w:t xml:space="preserve">   </w:t>
            </w:r>
            <w:r w:rsidR="00664CEF" w:rsidRPr="009F711E">
              <w:t xml:space="preserve">Игровая </w:t>
            </w:r>
            <w:r w:rsidR="00600FA6" w:rsidRPr="009F711E">
              <w:t xml:space="preserve"> программа</w:t>
            </w:r>
            <w:r w:rsidR="006806B7" w:rsidRPr="009F711E">
              <w:t xml:space="preserve"> «</w:t>
            </w:r>
            <w:r w:rsidR="000A3A32" w:rsidRPr="009F711E">
              <w:t>Здравствуй школьный портфель</w:t>
            </w:r>
            <w:r w:rsidRPr="009F711E">
              <w:t>»</w:t>
            </w:r>
          </w:p>
          <w:p w:rsidR="00D87888" w:rsidRPr="009F711E" w:rsidRDefault="00476B3C" w:rsidP="00913BC1">
            <w:r w:rsidRPr="009F711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87888" w:rsidRPr="009F711E" w:rsidRDefault="00F43A5F" w:rsidP="00913BC1">
            <w:r w:rsidRPr="009F711E">
              <w:t>29</w:t>
            </w:r>
            <w:r w:rsidR="000A3A32" w:rsidRPr="009F711E">
              <w:t>.08</w:t>
            </w:r>
            <w:r w:rsidR="000E1146" w:rsidRPr="009F711E">
              <w:t>.13</w:t>
            </w:r>
            <w:r w:rsidR="000B4679" w:rsidRPr="009F711E">
              <w:t>ч</w:t>
            </w:r>
          </w:p>
          <w:p w:rsidR="00EE2D18" w:rsidRPr="009F711E" w:rsidRDefault="00EE2D18" w:rsidP="00913BC1"/>
          <w:p w:rsidR="00EE2D18" w:rsidRPr="009F711E" w:rsidRDefault="00EE2D18" w:rsidP="00913BC1">
            <w:r w:rsidRPr="009F711E">
              <w:t xml:space="preserve">      </w:t>
            </w:r>
            <w:r w:rsidR="00C90378" w:rsidRPr="009F711E">
              <w:t xml:space="preserve">    </w:t>
            </w:r>
            <w:r w:rsidR="0081316D" w:rsidRPr="009F711E">
              <w:t>15ч</w:t>
            </w:r>
          </w:p>
        </w:tc>
        <w:tc>
          <w:tcPr>
            <w:tcW w:w="1332" w:type="dxa"/>
            <w:shd w:val="clear" w:color="auto" w:fill="auto"/>
          </w:tcPr>
          <w:p w:rsidR="00D87888" w:rsidRPr="009F711E" w:rsidRDefault="00913BC1" w:rsidP="00913BC1">
            <w:r w:rsidRPr="009F711E">
              <w:t xml:space="preserve">       </w:t>
            </w:r>
            <w:r w:rsidR="00600FA6" w:rsidRPr="009F711E">
              <w:t>ДК</w:t>
            </w:r>
          </w:p>
          <w:p w:rsidR="00136127" w:rsidRPr="009F711E" w:rsidRDefault="00136127" w:rsidP="00913BC1"/>
          <w:p w:rsidR="00136127" w:rsidRPr="009F711E" w:rsidRDefault="00136127" w:rsidP="00913BC1">
            <w:r w:rsidRPr="009F711E">
              <w:t>улица</w:t>
            </w:r>
          </w:p>
          <w:p w:rsidR="00A86B5C" w:rsidRPr="009F711E" w:rsidRDefault="00A86B5C" w:rsidP="00913BC1"/>
        </w:tc>
        <w:tc>
          <w:tcPr>
            <w:tcW w:w="1980" w:type="dxa"/>
            <w:shd w:val="clear" w:color="auto" w:fill="auto"/>
          </w:tcPr>
          <w:p w:rsidR="00D172B8" w:rsidRPr="009F711E" w:rsidRDefault="00D172B8" w:rsidP="00D172B8">
            <w:r w:rsidRPr="009F711E">
              <w:t>Палкина Т.А.</w:t>
            </w:r>
          </w:p>
          <w:p w:rsidR="00F43A5F" w:rsidRPr="009F711E" w:rsidRDefault="00F43A5F" w:rsidP="00D172B8"/>
          <w:p w:rsidR="00B87FF3" w:rsidRPr="009F711E" w:rsidRDefault="00D172B8" w:rsidP="009F711E">
            <w:r w:rsidRPr="009F711E">
              <w:t>Курочка Л.Ю.</w:t>
            </w:r>
          </w:p>
        </w:tc>
      </w:tr>
    </w:tbl>
    <w:p w:rsidR="00D87888" w:rsidRPr="009F711E" w:rsidRDefault="00D87888" w:rsidP="007E78F9"/>
    <w:p w:rsidR="00973396" w:rsidRPr="009F711E" w:rsidRDefault="00973396" w:rsidP="007E78F9"/>
    <w:p w:rsidR="00973396" w:rsidRPr="009F711E" w:rsidRDefault="00973396" w:rsidP="007E78F9"/>
    <w:p w:rsidR="00CA2438" w:rsidRPr="009F711E" w:rsidRDefault="00CA2438" w:rsidP="007E78F9">
      <w:r w:rsidRPr="009F711E">
        <w:t>Директор:                                           Т.</w:t>
      </w:r>
      <w:r w:rsidR="00D55097" w:rsidRPr="009F711E">
        <w:t>А.Па</w:t>
      </w:r>
      <w:r w:rsidRPr="009F711E">
        <w:t>лкина</w:t>
      </w:r>
    </w:p>
    <w:sectPr w:rsidR="00CA2438" w:rsidRPr="009F711E" w:rsidSect="007E78F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888"/>
    <w:rsid w:val="000013F7"/>
    <w:rsid w:val="000026C2"/>
    <w:rsid w:val="000130DC"/>
    <w:rsid w:val="00014159"/>
    <w:rsid w:val="00051904"/>
    <w:rsid w:val="00064840"/>
    <w:rsid w:val="000868EE"/>
    <w:rsid w:val="000A3A32"/>
    <w:rsid w:val="000B4679"/>
    <w:rsid w:val="000C030C"/>
    <w:rsid w:val="000C5B7A"/>
    <w:rsid w:val="000D0100"/>
    <w:rsid w:val="000D08BF"/>
    <w:rsid w:val="000E1146"/>
    <w:rsid w:val="000F2594"/>
    <w:rsid w:val="00105F40"/>
    <w:rsid w:val="00115B78"/>
    <w:rsid w:val="00131AB3"/>
    <w:rsid w:val="00136127"/>
    <w:rsid w:val="00137F0E"/>
    <w:rsid w:val="0014072E"/>
    <w:rsid w:val="00155D4C"/>
    <w:rsid w:val="0016759E"/>
    <w:rsid w:val="001678C7"/>
    <w:rsid w:val="00195725"/>
    <w:rsid w:val="001A5AEC"/>
    <w:rsid w:val="001C56FD"/>
    <w:rsid w:val="001E1D0F"/>
    <w:rsid w:val="0020303E"/>
    <w:rsid w:val="00224878"/>
    <w:rsid w:val="00243FA3"/>
    <w:rsid w:val="0025654F"/>
    <w:rsid w:val="002703CF"/>
    <w:rsid w:val="00271CD8"/>
    <w:rsid w:val="00272CB7"/>
    <w:rsid w:val="00277B67"/>
    <w:rsid w:val="0028497E"/>
    <w:rsid w:val="00285689"/>
    <w:rsid w:val="002909A8"/>
    <w:rsid w:val="002A22E1"/>
    <w:rsid w:val="002A5F70"/>
    <w:rsid w:val="002C1B4B"/>
    <w:rsid w:val="002C2F2F"/>
    <w:rsid w:val="002D1096"/>
    <w:rsid w:val="002E0350"/>
    <w:rsid w:val="00306134"/>
    <w:rsid w:val="0031102B"/>
    <w:rsid w:val="00335AD2"/>
    <w:rsid w:val="00365454"/>
    <w:rsid w:val="00367004"/>
    <w:rsid w:val="0038293D"/>
    <w:rsid w:val="00392B83"/>
    <w:rsid w:val="0039377C"/>
    <w:rsid w:val="003A4DD0"/>
    <w:rsid w:val="003A6196"/>
    <w:rsid w:val="003A6827"/>
    <w:rsid w:val="003B687A"/>
    <w:rsid w:val="003C2CCC"/>
    <w:rsid w:val="003E3294"/>
    <w:rsid w:val="003F40DA"/>
    <w:rsid w:val="003F71B5"/>
    <w:rsid w:val="003F7BC3"/>
    <w:rsid w:val="0047382B"/>
    <w:rsid w:val="00476B3C"/>
    <w:rsid w:val="00476D9E"/>
    <w:rsid w:val="00487DD3"/>
    <w:rsid w:val="004B353F"/>
    <w:rsid w:val="004D32B7"/>
    <w:rsid w:val="004D712D"/>
    <w:rsid w:val="004E2C9A"/>
    <w:rsid w:val="004E46B6"/>
    <w:rsid w:val="004E57C3"/>
    <w:rsid w:val="004F00B9"/>
    <w:rsid w:val="00500AF6"/>
    <w:rsid w:val="005030A5"/>
    <w:rsid w:val="005046E9"/>
    <w:rsid w:val="00506471"/>
    <w:rsid w:val="0051225D"/>
    <w:rsid w:val="00530F66"/>
    <w:rsid w:val="00540A4F"/>
    <w:rsid w:val="00542ACA"/>
    <w:rsid w:val="00555D3E"/>
    <w:rsid w:val="00560D61"/>
    <w:rsid w:val="00587FE2"/>
    <w:rsid w:val="00596AAF"/>
    <w:rsid w:val="00600FA6"/>
    <w:rsid w:val="0060247F"/>
    <w:rsid w:val="006144B1"/>
    <w:rsid w:val="00621796"/>
    <w:rsid w:val="00630864"/>
    <w:rsid w:val="006405BA"/>
    <w:rsid w:val="00643A37"/>
    <w:rsid w:val="006522D1"/>
    <w:rsid w:val="006544AD"/>
    <w:rsid w:val="00660759"/>
    <w:rsid w:val="00662E1A"/>
    <w:rsid w:val="00662F36"/>
    <w:rsid w:val="00664CEF"/>
    <w:rsid w:val="006806B7"/>
    <w:rsid w:val="00694523"/>
    <w:rsid w:val="006A484A"/>
    <w:rsid w:val="006B1C1D"/>
    <w:rsid w:val="006C4ECB"/>
    <w:rsid w:val="006C7A1A"/>
    <w:rsid w:val="006D742C"/>
    <w:rsid w:val="006E25F0"/>
    <w:rsid w:val="00721409"/>
    <w:rsid w:val="00743CCB"/>
    <w:rsid w:val="007546D2"/>
    <w:rsid w:val="00757080"/>
    <w:rsid w:val="00770A65"/>
    <w:rsid w:val="00777175"/>
    <w:rsid w:val="007A4240"/>
    <w:rsid w:val="007B39A9"/>
    <w:rsid w:val="007C4D27"/>
    <w:rsid w:val="007D0E06"/>
    <w:rsid w:val="007E477F"/>
    <w:rsid w:val="007E78F9"/>
    <w:rsid w:val="007F529C"/>
    <w:rsid w:val="0080620E"/>
    <w:rsid w:val="0081316D"/>
    <w:rsid w:val="00824DF4"/>
    <w:rsid w:val="008556A4"/>
    <w:rsid w:val="0086045A"/>
    <w:rsid w:val="00861EA6"/>
    <w:rsid w:val="00884376"/>
    <w:rsid w:val="00886A56"/>
    <w:rsid w:val="008A1919"/>
    <w:rsid w:val="008B05E8"/>
    <w:rsid w:val="008E43E8"/>
    <w:rsid w:val="008F6367"/>
    <w:rsid w:val="00910B1B"/>
    <w:rsid w:val="00913BC1"/>
    <w:rsid w:val="00930393"/>
    <w:rsid w:val="009318B7"/>
    <w:rsid w:val="00943331"/>
    <w:rsid w:val="00955698"/>
    <w:rsid w:val="0096128E"/>
    <w:rsid w:val="00964D36"/>
    <w:rsid w:val="009668C8"/>
    <w:rsid w:val="00973396"/>
    <w:rsid w:val="0098009C"/>
    <w:rsid w:val="009963E4"/>
    <w:rsid w:val="009A4561"/>
    <w:rsid w:val="009A4DB0"/>
    <w:rsid w:val="009A7535"/>
    <w:rsid w:val="009B0074"/>
    <w:rsid w:val="009C0ACC"/>
    <w:rsid w:val="009C2BBE"/>
    <w:rsid w:val="009C6913"/>
    <w:rsid w:val="009D01F2"/>
    <w:rsid w:val="009D585E"/>
    <w:rsid w:val="009E047D"/>
    <w:rsid w:val="009E5F6F"/>
    <w:rsid w:val="009F2D63"/>
    <w:rsid w:val="009F711E"/>
    <w:rsid w:val="009F7C70"/>
    <w:rsid w:val="00A06914"/>
    <w:rsid w:val="00A06A68"/>
    <w:rsid w:val="00A06EF9"/>
    <w:rsid w:val="00A26A77"/>
    <w:rsid w:val="00A41984"/>
    <w:rsid w:val="00A6354E"/>
    <w:rsid w:val="00A650D5"/>
    <w:rsid w:val="00A67872"/>
    <w:rsid w:val="00A767F8"/>
    <w:rsid w:val="00A86B5C"/>
    <w:rsid w:val="00A93769"/>
    <w:rsid w:val="00AA64C4"/>
    <w:rsid w:val="00AB0BD4"/>
    <w:rsid w:val="00AB2FB7"/>
    <w:rsid w:val="00AD28AD"/>
    <w:rsid w:val="00AE718B"/>
    <w:rsid w:val="00AF7267"/>
    <w:rsid w:val="00B071D2"/>
    <w:rsid w:val="00B40D22"/>
    <w:rsid w:val="00B411AE"/>
    <w:rsid w:val="00B43D75"/>
    <w:rsid w:val="00B856AD"/>
    <w:rsid w:val="00B87FF3"/>
    <w:rsid w:val="00B9005C"/>
    <w:rsid w:val="00BB0780"/>
    <w:rsid w:val="00BB0BA4"/>
    <w:rsid w:val="00BC09BE"/>
    <w:rsid w:val="00BD4BF6"/>
    <w:rsid w:val="00BD78B8"/>
    <w:rsid w:val="00BD7C14"/>
    <w:rsid w:val="00BF2326"/>
    <w:rsid w:val="00C0177A"/>
    <w:rsid w:val="00C1766C"/>
    <w:rsid w:val="00C31F24"/>
    <w:rsid w:val="00C37DDC"/>
    <w:rsid w:val="00C44437"/>
    <w:rsid w:val="00C608A6"/>
    <w:rsid w:val="00C652DD"/>
    <w:rsid w:val="00C90378"/>
    <w:rsid w:val="00CA2438"/>
    <w:rsid w:val="00CF39D8"/>
    <w:rsid w:val="00CF63FA"/>
    <w:rsid w:val="00D172B8"/>
    <w:rsid w:val="00D17975"/>
    <w:rsid w:val="00D24AF4"/>
    <w:rsid w:val="00D27290"/>
    <w:rsid w:val="00D35E20"/>
    <w:rsid w:val="00D413F1"/>
    <w:rsid w:val="00D452E6"/>
    <w:rsid w:val="00D534A8"/>
    <w:rsid w:val="00D55097"/>
    <w:rsid w:val="00D87888"/>
    <w:rsid w:val="00D96D5A"/>
    <w:rsid w:val="00DB7B1F"/>
    <w:rsid w:val="00DC5565"/>
    <w:rsid w:val="00DE1D12"/>
    <w:rsid w:val="00DE2957"/>
    <w:rsid w:val="00DF123A"/>
    <w:rsid w:val="00DF12E3"/>
    <w:rsid w:val="00E25C1D"/>
    <w:rsid w:val="00E325A0"/>
    <w:rsid w:val="00E3298E"/>
    <w:rsid w:val="00E64835"/>
    <w:rsid w:val="00E72894"/>
    <w:rsid w:val="00EC295A"/>
    <w:rsid w:val="00EE2D18"/>
    <w:rsid w:val="00EE74B6"/>
    <w:rsid w:val="00EF76B3"/>
    <w:rsid w:val="00F24A00"/>
    <w:rsid w:val="00F27916"/>
    <w:rsid w:val="00F30B4E"/>
    <w:rsid w:val="00F36662"/>
    <w:rsid w:val="00F371F9"/>
    <w:rsid w:val="00F43A5F"/>
    <w:rsid w:val="00F503B3"/>
    <w:rsid w:val="00F70209"/>
    <w:rsid w:val="00F82FEF"/>
    <w:rsid w:val="00F91CAF"/>
    <w:rsid w:val="00FB7C46"/>
    <w:rsid w:val="00FC613B"/>
    <w:rsid w:val="00FC61F7"/>
    <w:rsid w:val="00FD780A"/>
    <w:rsid w:val="00FE0A65"/>
    <w:rsid w:val="00FE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6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7468-DC64-4E12-B317-6A1E1E7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</vt:lpstr>
    </vt:vector>
  </TitlesOfParts>
  <Company>MoBIL GROUP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</dc:title>
  <dc:subject/>
  <dc:creator>Admin</dc:creator>
  <cp:keywords/>
  <dc:description/>
  <cp:lastModifiedBy>Admin</cp:lastModifiedBy>
  <cp:revision>17</cp:revision>
  <cp:lastPrinted>2015-12-29T08:19:00Z</cp:lastPrinted>
  <dcterms:created xsi:type="dcterms:W3CDTF">2011-11-07T10:06:00Z</dcterms:created>
  <dcterms:modified xsi:type="dcterms:W3CDTF">2018-08-30T06:40:00Z</dcterms:modified>
</cp:coreProperties>
</file>